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AB" w:rsidRDefault="006075AB" w:rsidP="006075AB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>PENGUMUMAN</w:t>
      </w:r>
    </w:p>
    <w:p w:rsidR="006075AB" w:rsidRDefault="00003ADA" w:rsidP="006075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tribusi dosen pembimbing kerja praktek 2020/2021</w:t>
      </w:r>
      <w:bookmarkStart w:id="0" w:name="_GoBack"/>
      <w:bookmarkEnd w:id="0"/>
    </w:p>
    <w:p w:rsidR="006075AB" w:rsidRDefault="006075AB" w:rsidP="006075A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57"/>
        <w:gridCol w:w="1529"/>
        <w:gridCol w:w="1131"/>
        <w:gridCol w:w="1990"/>
        <w:gridCol w:w="905"/>
        <w:gridCol w:w="31"/>
        <w:gridCol w:w="1336"/>
        <w:gridCol w:w="851"/>
        <w:gridCol w:w="709"/>
        <w:gridCol w:w="1275"/>
      </w:tblGrid>
      <w:tr w:rsidR="006E4657" w:rsidRPr="006E4657" w:rsidTr="006075AB">
        <w:tc>
          <w:tcPr>
            <w:tcW w:w="557" w:type="dxa"/>
          </w:tcPr>
          <w:p w:rsidR="006075AB" w:rsidRPr="006E4657" w:rsidRDefault="006075AB" w:rsidP="00607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529" w:type="dxa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1131" w:type="dxa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Nama </w:t>
            </w:r>
          </w:p>
        </w:tc>
        <w:tc>
          <w:tcPr>
            <w:tcW w:w="1990" w:type="dxa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udul</w:t>
            </w:r>
          </w:p>
        </w:tc>
        <w:tc>
          <w:tcPr>
            <w:tcW w:w="936" w:type="dxa"/>
            <w:gridSpan w:val="2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t</w:t>
            </w:r>
          </w:p>
        </w:tc>
        <w:tc>
          <w:tcPr>
            <w:tcW w:w="1336" w:type="dxa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851" w:type="dxa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tatus</w:t>
            </w:r>
          </w:p>
        </w:tc>
        <w:tc>
          <w:tcPr>
            <w:tcW w:w="709" w:type="dxa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tatus</w:t>
            </w:r>
          </w:p>
        </w:tc>
        <w:tc>
          <w:tcPr>
            <w:tcW w:w="1275" w:type="dxa"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sbing</w:t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10005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ico Santoso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tem Informasi Penjualan Menggunakan Dashboard</w:t>
            </w:r>
          </w:p>
        </w:tc>
        <w:tc>
          <w:tcPr>
            <w:tcW w:w="936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enap</w:t>
            </w:r>
          </w:p>
        </w:tc>
        <w:tc>
          <w:tcPr>
            <w:tcW w:w="1336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ilih Tahun Ajaran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07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Yahya Benyamin Sabuna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tem Informasi Data Nilai Rapor Siswa Pada SMA Negeri 3 Semarang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9/2020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04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ri Maena Krismantara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elolaan Nilai Siswa Berbasis WEB di SMPN 7 Semarang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9/2020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10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haristin Naftalia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dia Pembelajaran Pengenalan Tata Surya Pada Yayasan Pusat Perkembangan Anak Blitar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9/2020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08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ni Febrian Wijadi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mplementasi Sistem Informasi Perpustakaan Repository Dengan Setiadi Pada Universitas AKI Semarang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9/2020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05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astri Agustika P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tem Pemasaran Aksesoris Dinamis Pada Istana Variasi Mobil Kota Semarang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9/2020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03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Yohanes Alvena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tem Rekomendasi Tempat Wisata di Jawa Tengah Dengah Metode AHP Pada Ayo Metu Travel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9/2020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02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lisabeth Victory May Ary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istem Pemasaran Springbed Dinamis Pada </w:t>
            </w: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Harmony Furniture Malang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Ganjil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9/2020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</w:tr>
      <w:tr w:rsidR="006E4657" w:rsidRPr="006E4657" w:rsidTr="006075AB">
        <w:tc>
          <w:tcPr>
            <w:tcW w:w="557" w:type="dxa"/>
            <w:hideMark/>
          </w:tcPr>
          <w:p w:rsidR="006E4657" w:rsidRPr="006E4657" w:rsidRDefault="006E4657" w:rsidP="006E4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9.</w:t>
            </w:r>
          </w:p>
        </w:tc>
        <w:tc>
          <w:tcPr>
            <w:tcW w:w="152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2160010</w:t>
            </w:r>
          </w:p>
        </w:tc>
        <w:tc>
          <w:tcPr>
            <w:tcW w:w="113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haristin Naftalia</w:t>
            </w:r>
          </w:p>
        </w:tc>
        <w:tc>
          <w:tcPr>
            <w:tcW w:w="1990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ancangan Sistem Informasi Perkembangan Belajar Anak Dengan SMS Gateway Pada Yayasan Pusat Perkembangan Anak Blitar</w:t>
            </w:r>
          </w:p>
        </w:tc>
        <w:tc>
          <w:tcPr>
            <w:tcW w:w="90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enap</w:t>
            </w:r>
          </w:p>
        </w:tc>
        <w:tc>
          <w:tcPr>
            <w:tcW w:w="1367" w:type="dxa"/>
            <w:gridSpan w:val="2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18/2019</w:t>
            </w:r>
          </w:p>
        </w:tc>
        <w:tc>
          <w:tcPr>
            <w:tcW w:w="851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709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4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terima</w:t>
            </w:r>
          </w:p>
        </w:tc>
        <w:tc>
          <w:tcPr>
            <w:tcW w:w="1275" w:type="dxa"/>
            <w:hideMark/>
          </w:tcPr>
          <w:p w:rsidR="006E4657" w:rsidRPr="006E4657" w:rsidRDefault="006E4657" w:rsidP="006E4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9942F3" w:rsidRDefault="009942F3"/>
    <w:sectPr w:rsidR="009942F3" w:rsidSect="006075AB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B0" w:rsidRDefault="009977B0" w:rsidP="006075AB">
      <w:pPr>
        <w:spacing w:after="0" w:line="240" w:lineRule="auto"/>
      </w:pPr>
      <w:r>
        <w:separator/>
      </w:r>
    </w:p>
  </w:endnote>
  <w:endnote w:type="continuationSeparator" w:id="0">
    <w:p w:rsidR="009977B0" w:rsidRDefault="009977B0" w:rsidP="0060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B0" w:rsidRDefault="009977B0" w:rsidP="006075AB">
      <w:pPr>
        <w:spacing w:after="0" w:line="240" w:lineRule="auto"/>
      </w:pPr>
      <w:r>
        <w:separator/>
      </w:r>
    </w:p>
  </w:footnote>
  <w:footnote w:type="continuationSeparator" w:id="0">
    <w:p w:rsidR="009977B0" w:rsidRDefault="009977B0" w:rsidP="0060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57"/>
    <w:rsid w:val="00003ADA"/>
    <w:rsid w:val="00076825"/>
    <w:rsid w:val="00232E63"/>
    <w:rsid w:val="00575CFA"/>
    <w:rsid w:val="006075AB"/>
    <w:rsid w:val="006E4657"/>
    <w:rsid w:val="0091470F"/>
    <w:rsid w:val="009942F3"/>
    <w:rsid w:val="009977B0"/>
    <w:rsid w:val="00B81216"/>
    <w:rsid w:val="00E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6E4657"/>
  </w:style>
  <w:style w:type="table" w:styleId="TableGrid">
    <w:name w:val="Table Grid"/>
    <w:basedOn w:val="TableNormal"/>
    <w:uiPriority w:val="59"/>
    <w:rsid w:val="006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B"/>
  </w:style>
  <w:style w:type="paragraph" w:styleId="Footer">
    <w:name w:val="footer"/>
    <w:basedOn w:val="Normal"/>
    <w:link w:val="Foot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B"/>
  </w:style>
  <w:style w:type="character" w:customStyle="1" w:styleId="Heading1Char">
    <w:name w:val="Heading 1 Char"/>
    <w:basedOn w:val="DefaultParagraphFont"/>
    <w:link w:val="Heading1"/>
    <w:uiPriority w:val="9"/>
    <w:rsid w:val="00607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6E4657"/>
  </w:style>
  <w:style w:type="table" w:styleId="TableGrid">
    <w:name w:val="Table Grid"/>
    <w:basedOn w:val="TableNormal"/>
    <w:uiPriority w:val="59"/>
    <w:rsid w:val="006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B"/>
  </w:style>
  <w:style w:type="paragraph" w:styleId="Footer">
    <w:name w:val="footer"/>
    <w:basedOn w:val="Normal"/>
    <w:link w:val="Foot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B"/>
  </w:style>
  <w:style w:type="character" w:customStyle="1" w:styleId="Heading1Char">
    <w:name w:val="Heading 1 Char"/>
    <w:basedOn w:val="DefaultParagraphFont"/>
    <w:link w:val="Heading1"/>
    <w:uiPriority w:val="9"/>
    <w:rsid w:val="00607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921-E2A5-4038-98D5-1794E190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1-30T12:53:00Z</cp:lastPrinted>
  <dcterms:created xsi:type="dcterms:W3CDTF">2021-01-30T12:20:00Z</dcterms:created>
  <dcterms:modified xsi:type="dcterms:W3CDTF">2021-01-30T12:55:00Z</dcterms:modified>
</cp:coreProperties>
</file>